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66F" w14:textId="518337F9" w:rsidR="004C73C8" w:rsidRDefault="008C0B1D" w:rsidP="008C0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67F90E11" w:rsidR="008C0B1D" w:rsidRDefault="009C4B62" w:rsidP="008C0B1D">
      <w:r w:rsidRPr="009C4B62">
        <w:rPr>
          <w:noProof/>
        </w:rPr>
        <w:drawing>
          <wp:anchor distT="0" distB="0" distL="114300" distR="114300" simplePos="0" relativeHeight="251729920" behindDoc="0" locked="0" layoutInCell="1" allowOverlap="1" wp14:anchorId="7C97E95F" wp14:editId="589D8CA6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28C7ACD7" w:rsidR="00927476" w:rsidRDefault="00927476" w:rsidP="008C0B1D"/>
    <w:p w14:paraId="6B5700D7" w14:textId="63F0748A" w:rsidR="00316C73" w:rsidRDefault="00316C73" w:rsidP="008C0B1D"/>
    <w:p w14:paraId="63DA18D3" w14:textId="281FAA9B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przepływu ciepła w języku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212F160A" w:rsidR="00927476" w:rsidRDefault="00927476" w:rsidP="008C0B1D"/>
    <w:p w14:paraId="101A53FD" w14:textId="531C67B0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2DF3F26" w:rsidR="00927476" w:rsidRDefault="00927476" w:rsidP="008C0B1D"/>
    <w:p w14:paraId="31D4E651" w14:textId="31788A14" w:rsidR="00A602EF" w:rsidRDefault="00A602EF" w:rsidP="008C0B1D"/>
    <w:p w14:paraId="67E01EDC" w14:textId="7A8528B3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62F5C608" w:rsidR="00927476" w:rsidRDefault="00927476" w:rsidP="008C0B1D"/>
    <w:p w14:paraId="096DC170" w14:textId="3CC6CFD4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56AD49A8" w:rsidR="00A602EF" w:rsidRDefault="00A602EF" w:rsidP="00927476">
      <w:pPr>
        <w:rPr>
          <w:sz w:val="36"/>
          <w:szCs w:val="36"/>
        </w:rPr>
      </w:pPr>
    </w:p>
    <w:p w14:paraId="3C465E03" w14:textId="532C9E38" w:rsidR="00C26580" w:rsidRDefault="00C26580" w:rsidP="00C26580">
      <w:pPr>
        <w:pStyle w:val="Nagwek1"/>
      </w:pPr>
    </w:p>
    <w:p w14:paraId="5237B785" w14:textId="5AEF8F48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5474164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</w:rPr>
      </w:sdtEndPr>
      <w:sdtContent>
        <w:p w14:paraId="47500101" w14:textId="73A24ADF" w:rsidR="004E3310" w:rsidRPr="004E3310" w:rsidRDefault="004E3310">
          <w:pPr>
            <w:pStyle w:val="Nagwekspisutreci"/>
            <w:rPr>
              <w:sz w:val="40"/>
              <w:szCs w:val="40"/>
            </w:rPr>
          </w:pPr>
          <w:r w:rsidRPr="004E3310">
            <w:rPr>
              <w:sz w:val="40"/>
              <w:szCs w:val="40"/>
            </w:rPr>
            <w:t>Spis treści</w:t>
          </w:r>
          <w:r>
            <w:rPr>
              <w:sz w:val="40"/>
              <w:szCs w:val="40"/>
            </w:rPr>
            <w:t>:</w:t>
          </w:r>
        </w:p>
        <w:p w14:paraId="5C261140" w14:textId="7F31E436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r w:rsidRPr="00C678A5">
            <w:rPr>
              <w:b w:val="0"/>
              <w:bCs w:val="0"/>
              <w:sz w:val="32"/>
              <w:szCs w:val="32"/>
            </w:rPr>
            <w:fldChar w:fldCharType="begin"/>
          </w:r>
          <w:r w:rsidRPr="00C678A5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C678A5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53967692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Wstęp teoretyczny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2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70AF8C" w14:textId="6BAF40ED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3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Opis modelu z warunkami brzegowymi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3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B6BE4" w14:textId="7BD5DDA6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4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Zgrubny opis MES – podstawowe pojęcia: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4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370874" w14:textId="26002568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5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Zgrubna charakterystyka kodu: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5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C4971" w14:textId="2363FDCB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6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Porównanie wyników oprogramowania z testami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6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16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AA6531" w14:textId="2E52B5F1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7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Wnioski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7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22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8ED48" w14:textId="46D906D3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8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Symulacja (siatka 4_4_mix):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8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23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36BD0" w14:textId="0AEB5EBF" w:rsidR="004E3310" w:rsidRPr="00C678A5" w:rsidRDefault="004E3310">
          <w:r w:rsidRPr="00C678A5">
            <w:rPr>
              <w:noProof/>
              <w:sz w:val="32"/>
              <w:szCs w:val="32"/>
            </w:rPr>
            <w:fldChar w:fldCharType="end"/>
          </w:r>
        </w:p>
      </w:sdtContent>
    </w:sdt>
    <w:p w14:paraId="5E8A17E2" w14:textId="77777777" w:rsidR="00C26580" w:rsidRPr="00C678A5" w:rsidRDefault="00C26580" w:rsidP="00C26580">
      <w:pPr>
        <w:pStyle w:val="Nagwek1"/>
      </w:pPr>
    </w:p>
    <w:p w14:paraId="4058BD9F" w14:textId="39C402AB" w:rsidR="00C26580" w:rsidRPr="00C678A5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678A5">
        <w:br w:type="page"/>
      </w:r>
      <w:r w:rsidR="004E3310" w:rsidRPr="00C678A5">
        <w:fldChar w:fldCharType="begin"/>
      </w:r>
      <w:r w:rsidR="004E3310" w:rsidRPr="00C678A5">
        <w:instrText xml:space="preserve"> INCLUDEPICTURE "https://th.bing.com/th/id/OIG.UpxnSP8N9LLaQT0Rev9L?w=1024&amp;h=1024&amp;rs=1&amp;pid=ImgDetMain" \* MERGEFORMATINET </w:instrText>
      </w:r>
      <w:r w:rsidR="004E3310" w:rsidRPr="00C678A5">
        <w:fldChar w:fldCharType="separate"/>
      </w:r>
      <w:r w:rsidR="004E3310" w:rsidRPr="00C678A5">
        <w:fldChar w:fldCharType="end"/>
      </w:r>
    </w:p>
    <w:p w14:paraId="1F340B53" w14:textId="72C31064" w:rsidR="00A602EF" w:rsidRPr="00C26580" w:rsidRDefault="00C26580" w:rsidP="00C26580">
      <w:pPr>
        <w:pStyle w:val="Nagwek1"/>
      </w:pPr>
      <w:bookmarkStart w:id="0" w:name="_Toc153967692"/>
      <w:r w:rsidRPr="00C26580">
        <w:lastRenderedPageBreak/>
        <w:t>Wstęp</w:t>
      </w:r>
      <w:r w:rsidR="00E64E31" w:rsidRPr="00C26580">
        <w:t xml:space="preserve"> teoretyczny</w:t>
      </w:r>
      <w:bookmarkEnd w:id="0"/>
      <w:r w:rsidR="00E64E31" w:rsidRPr="00C26580">
        <w:t xml:space="preserve"> </w:t>
      </w:r>
    </w:p>
    <w:p w14:paraId="62EFEAF5" w14:textId="59E41B50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r w:rsidR="009E55CD">
        <w:t>wady,</w:t>
      </w:r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  <w:r w:rsidR="009E55CD">
        <w:t>.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1" w:name="_Toc153967693"/>
      <w:r w:rsidRPr="00C26580">
        <w:t>Opis modelu z warunkami brzegowymi</w:t>
      </w:r>
      <w:bookmarkEnd w:id="1"/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28517EC2" w:rsidR="00D5384A" w:rsidRDefault="009E55CD" w:rsidP="00CE511B">
      <w:pPr>
        <w:pStyle w:val="NormalnyWeb"/>
        <w:rPr>
          <w:rFonts w:ascii="Times" w:hAnsi="Times"/>
        </w:rPr>
      </w:pPr>
      <w:r>
        <w:rPr>
          <w:rFonts w:ascii="Times" w:hAnsi="Times"/>
        </w:rPr>
        <w:t>Rozwi</w:t>
      </w:r>
      <w:r>
        <w:rPr>
          <w:rFonts w:ascii="TimesNewRoman" w:hAnsi="TimesNewRoman"/>
        </w:rPr>
        <w:t>ąz</w:t>
      </w:r>
      <w:r>
        <w:rPr>
          <w:rFonts w:ascii="Times" w:hAnsi="Times"/>
        </w:rPr>
        <w:t>anie</w:t>
      </w:r>
      <w:r w:rsidR="00CE511B">
        <w:rPr>
          <w:rFonts w:ascii="Times" w:hAnsi="Times"/>
        </w:rPr>
        <w:t xml:space="preserve"> powyższego </w:t>
      </w:r>
      <w:r>
        <w:rPr>
          <w:rFonts w:ascii="Times" w:hAnsi="Times"/>
        </w:rPr>
        <w:t>równania</w:t>
      </w:r>
      <w:r w:rsidR="00CE511B">
        <w:rPr>
          <w:rFonts w:ascii="Times" w:hAnsi="Times"/>
        </w:rPr>
        <w:t xml:space="preserve">, można sprowadzić do zadania </w:t>
      </w:r>
      <w:r>
        <w:rPr>
          <w:rFonts w:ascii="Times" w:hAnsi="Times"/>
        </w:rPr>
        <w:t>polegaj</w:t>
      </w:r>
      <w:r>
        <w:rPr>
          <w:rFonts w:ascii="TimesNewRoman" w:hAnsi="TimesNewRoman"/>
        </w:rPr>
        <w:t>ąc</w:t>
      </w:r>
      <w:r>
        <w:rPr>
          <w:rFonts w:ascii="Times" w:hAnsi="Times"/>
        </w:rPr>
        <w:t>ego</w:t>
      </w:r>
      <w:r w:rsidR="00CE511B">
        <w:rPr>
          <w:rFonts w:ascii="Times" w:hAnsi="Times"/>
        </w:rPr>
        <w:t xml:space="preserve"> na poszukiwaniu minimum odpowiedniego funkcjonału, wyznaczonego według zasad rachunku wariacyjnego. Przy założeniu, że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x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y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z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>) (materiał izotropowy)</w:t>
      </w:r>
      <w:r>
        <w:rPr>
          <w:rFonts w:ascii="Times" w:hAnsi="Times"/>
        </w:rPr>
        <w:t xml:space="preserve"> </w:t>
      </w:r>
      <w:r w:rsidR="00E95F85">
        <w:rPr>
          <w:rFonts w:ascii="Times" w:hAnsi="Times"/>
        </w:rPr>
        <w:t>otrzymujemy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77777777" w:rsidR="00D5384A" w:rsidRDefault="00D5384A" w:rsidP="009C5384">
      <w:pPr>
        <w:pStyle w:val="NormalnyWeb"/>
      </w:pPr>
    </w:p>
    <w:p w14:paraId="06B0D6FB" w14:textId="36325077" w:rsidR="009C5384" w:rsidRDefault="009C5384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CADD707" wp14:editId="72D06175">
            <wp:simplePos x="0" y="0"/>
            <wp:positionH relativeFrom="column">
              <wp:posOffset>367030</wp:posOffset>
            </wp:positionH>
            <wp:positionV relativeFrom="paragraph">
              <wp:posOffset>1006182</wp:posOffset>
            </wp:positionV>
            <wp:extent cx="5003800" cy="774700"/>
            <wp:effectExtent l="0" t="0" r="0" b="0"/>
            <wp:wrapTopAndBottom/>
            <wp:docPr id="1243836961" name="Obraz 13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6961" name="Obraz 13" descr="Obraz zawierający Czcionka, pismo odręczne, kaligrafia, typograf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uzyskać poprawne wyniki, konieczne jest narzucenie odpowiednich warunków brzegowych. </w:t>
      </w:r>
      <w:r>
        <w:rPr>
          <w:rFonts w:ascii="Times" w:hAnsi="Times"/>
        </w:rPr>
        <w:t>Bezpo</w:t>
      </w:r>
      <w:r>
        <w:rPr>
          <w:rFonts w:ascii="TimesNewRoman" w:hAnsi="TimesNewRoman"/>
        </w:rPr>
        <w:t>śr</w:t>
      </w:r>
      <w:r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80119B">
        <w:rPr>
          <w:rFonts w:ascii="Times" w:hAnsi="Times"/>
        </w:rPr>
        <w:t xml:space="preserve">, gdzie </w:t>
      </w:r>
      <w:r w:rsidR="0080119B" w:rsidRPr="0080119B">
        <w:rPr>
          <w:rFonts w:ascii="Times" w:hAnsi="Times"/>
        </w:rPr>
        <w:t>pierwszy składnik reprezentuje 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80119B" w:rsidRPr="0080119B">
        <w:rPr>
          <w:rFonts w:ascii="Times" w:hAnsi="Times"/>
        </w:rPr>
        <w:t>, a drugi składnik reprezentuje strumień ciepła przepływający przez powierzchnię ciała</w:t>
      </w:r>
      <w:r w:rsidR="009360E3">
        <w:rPr>
          <w:rFonts w:ascii="Times" w:hAnsi="Times"/>
        </w:rPr>
        <w:t xml:space="preserve">. </w:t>
      </w:r>
      <w:r w:rsidR="0080119B">
        <w:rPr>
          <w:rFonts w:ascii="Times" w:hAnsi="Times"/>
        </w:rPr>
        <w:t>(</w:t>
      </w:r>
      <w:r w:rsidR="0080119B" w:rsidRPr="0080119B">
        <w:rPr>
          <w:rFonts w:ascii="Times" w:hAnsi="Times"/>
        </w:rPr>
        <w:t>Trzeci warunek brzegowy</w:t>
      </w:r>
      <w:r w:rsidR="0080119B">
        <w:rPr>
          <w:rFonts w:ascii="Times" w:hAnsi="Times"/>
        </w:rPr>
        <w:t>)</w:t>
      </w:r>
    </w:p>
    <w:p w14:paraId="7EF45ADA" w14:textId="77777777" w:rsidR="00CE511B" w:rsidRDefault="00CE511B" w:rsidP="00E64E31"/>
    <w:p w14:paraId="7DEE91F3" w14:textId="2C203BC3" w:rsidR="00CE511B" w:rsidRDefault="00AC308E" w:rsidP="00E64E31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8004222">
            <wp:simplePos x="0" y="0"/>
            <wp:positionH relativeFrom="column">
              <wp:posOffset>1321724</wp:posOffset>
            </wp:positionH>
            <wp:positionV relativeFrom="paragraph">
              <wp:posOffset>700001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problemu </w:t>
      </w:r>
      <w:r w:rsidR="007F046E">
        <w:t xml:space="preserve">(z dołożonymi warunkami brzegowymi) </w:t>
      </w:r>
      <w:r w:rsidR="007E2085">
        <w:t>i po uprzedniej dyskretyzacji</w:t>
      </w:r>
      <w:r>
        <w:t xml:space="preserve">, sprowadza się do </w:t>
      </w:r>
      <w:r w:rsidRPr="00AC308E">
        <w:t xml:space="preserve">obliczenia pochodnych cząstkowych </w:t>
      </w:r>
      <w:r>
        <w:t>otrzymanego w ten sposób funkcjonału. W konsekwencji otrzymujemy następujący układ równań:</w:t>
      </w:r>
    </w:p>
    <w:p w14:paraId="4DB7BC15" w14:textId="26FA82D9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</w:p>
    <w:p w14:paraId="132DDB59" w14:textId="77777777" w:rsidR="00D5384A" w:rsidRDefault="00D5384A" w:rsidP="00D5384A"/>
    <w:p w14:paraId="21D4B5C9" w14:textId="77777777" w:rsidR="00D5384A" w:rsidRDefault="00D5384A" w:rsidP="00D5384A"/>
    <w:p w14:paraId="5F609B98" w14:textId="25EF87B9" w:rsidR="009E7632" w:rsidRDefault="00F12621" w:rsidP="00D5384A">
      <w:pPr>
        <w:pStyle w:val="Nagwek1"/>
      </w:pPr>
      <w:bookmarkStart w:id="2" w:name="_Toc153967694"/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  <w:bookmarkEnd w:id="2"/>
    </w:p>
    <w:p w14:paraId="1B8910A1" w14:textId="17BFE083" w:rsidR="000B64DA" w:rsidRDefault="009E7632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0BCEA445" wp14:editId="5D66ABE7">
            <wp:simplePos x="0" y="0"/>
            <wp:positionH relativeFrom="column">
              <wp:posOffset>3810</wp:posOffset>
            </wp:positionH>
            <wp:positionV relativeFrom="paragraph">
              <wp:posOffset>660991</wp:posOffset>
            </wp:positionV>
            <wp:extent cx="5760720" cy="862965"/>
            <wp:effectExtent l="0" t="0" r="5080" b="635"/>
            <wp:wrapTopAndBottom/>
            <wp:docPr id="1899137400" name="Obraz 62" descr="Obraz zawierający Czcionka, tekst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7400" name="Obraz 62" descr="Obraz zawierający Czcionka, tekst, pismo odręczne, kaligraf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Macierz sztywności (dla elementu 2D).</w:t>
      </w:r>
      <w:r w:rsidRPr="009E7632">
        <w:t xml:space="preserve">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43626DCE" w:rsidR="009E7632" w:rsidRDefault="009E7632" w:rsidP="000B64DA"/>
    <w:p w14:paraId="3226404E" w14:textId="5877946B" w:rsidR="000B64DA" w:rsidRDefault="009E7632" w:rsidP="000B64DA">
      <w:r w:rsidRPr="008C0939">
        <w:rPr>
          <w:b/>
          <w:bCs/>
        </w:rPr>
        <w:t>Macierz HBC:</w:t>
      </w:r>
      <w:r w:rsidRPr="009E7632">
        <w:t xml:space="preserve"> Jest to macierz sztywności brzegowej. Reprezentuje ona wpływ warunków brzegowych na sztywność systemu. W kontekście problemów termicznych, może to być związane z przepływem ciepła przez brzegi</w:t>
      </w:r>
      <w:r w:rsidR="008C0939">
        <w:t xml:space="preserve"> analizowanego</w:t>
      </w:r>
      <w:r w:rsidRPr="009E7632">
        <w:t xml:space="preserve"> obszar</w:t>
      </w:r>
      <w:r w:rsidR="008C0939">
        <w:t>u</w:t>
      </w:r>
      <w:r w:rsidRPr="009E7632">
        <w:t>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024C13F7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8C0939">
        <w:rPr>
          <w:b/>
          <w:bCs/>
        </w:rPr>
        <w:t>Macierz C:</w:t>
      </w:r>
      <w:r w:rsidR="00113027" w:rsidRPr="00113027">
        <w:t xml:space="preserve">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7E85AF8C" w:rsidR="00916DD4" w:rsidRDefault="00790569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Wektor P:</w:t>
      </w:r>
      <w:r w:rsidRPr="00790569">
        <w:t xml:space="preserve">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8C0939">
        <w:t>.</w:t>
      </w:r>
      <w:r w:rsidR="00F12621">
        <w:br w:type="page"/>
      </w:r>
    </w:p>
    <w:p w14:paraId="16DB6BCF" w14:textId="3AA2166A" w:rsidR="0013328A" w:rsidRDefault="00066BB9" w:rsidP="00916DD4">
      <w:r w:rsidRPr="008C0939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8C0939">
        <w:rPr>
          <w:b/>
          <w:bCs/>
        </w:rPr>
        <w:t>Dyskretyzacja:</w:t>
      </w:r>
      <w:r w:rsidR="002243E4" w:rsidRPr="002243E4">
        <w:t xml:space="preserve"> MES polega na podziale ciągłego obszaru na dyskretny zbiór prostych podobszarów, nazywanych elementami skończonymi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7742A477" w:rsidR="002243E4" w:rsidRDefault="002243E4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Interpolacja:</w:t>
      </w:r>
      <w:r w:rsidRPr="002243E4">
        <w:t xml:space="preserve">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  <w:r w:rsidR="008C0939">
        <w:t>.</w:t>
      </w:r>
    </w:p>
    <w:p w14:paraId="5068AC99" w14:textId="0B639C1A" w:rsidR="0013328A" w:rsidRDefault="0013328A" w:rsidP="00916DD4"/>
    <w:p w14:paraId="2DA581B0" w14:textId="6823FD90" w:rsidR="00066BB9" w:rsidRDefault="00914B3F" w:rsidP="00066BB9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4C439E67">
            <wp:simplePos x="0" y="0"/>
            <wp:positionH relativeFrom="column">
              <wp:posOffset>5715</wp:posOffset>
            </wp:positionH>
            <wp:positionV relativeFrom="paragraph">
              <wp:posOffset>596157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 w:rsidRPr="008C0939">
        <w:rPr>
          <w:b/>
          <w:bCs/>
        </w:rPr>
        <w:t>Rozwiązanie układu równań: MES</w:t>
      </w:r>
      <w:r w:rsidR="005E2E09" w:rsidRPr="005E2E09">
        <w:t xml:space="preserve"> prowadzi do układu równań algebraicznych, które można rozwiązać za pomocą różnych technik numerycznych. </w:t>
      </w:r>
      <w:r w:rsidR="00850914">
        <w:t xml:space="preserve">Otrzymujemy w ten sposób </w:t>
      </w:r>
      <w:r w:rsidR="005E2E09" w:rsidRPr="005E2E09">
        <w:t>przybliżone rozwiązanie oryginalnego problemu brzegowego</w:t>
      </w:r>
      <w:r w:rsidR="005E2E09">
        <w:t>:</w:t>
      </w:r>
    </w:p>
    <w:p w14:paraId="5BE0D09E" w14:textId="77777777" w:rsidR="00914B3F" w:rsidRPr="00066BB9" w:rsidRDefault="00914B3F" w:rsidP="00066BB9"/>
    <w:p w14:paraId="41265DF5" w14:textId="43C2E36E" w:rsidR="00D26151" w:rsidRPr="00066BB9" w:rsidRDefault="00066BB9" w:rsidP="00914B3F">
      <w:r w:rsidRPr="00850914">
        <w:rPr>
          <w:b/>
          <w:bCs/>
        </w:rPr>
        <w:t>Funkcje kształtu:</w:t>
      </w:r>
      <w:r w:rsidRPr="00066BB9">
        <w:t xml:space="preserve"> to zestaw funkcji opisujących zmianę wartości danej wielkości wewnątrz elementu skończonego. Są one zdefiniowane lokalnie </w:t>
      </w:r>
      <w:r w:rsidR="00850914" w:rsidRPr="00066BB9">
        <w:t>i używane</w:t>
      </w:r>
      <w:r w:rsidRPr="00066BB9">
        <w:t xml:space="preserve"> do interpolacji rozwiązania na dyskretnym zbiorze węzłów</w:t>
      </w:r>
      <w:r>
        <w:t>.</w:t>
      </w:r>
      <w:r w:rsidRPr="00066BB9">
        <w:t xml:space="preserve"> </w:t>
      </w:r>
      <w:r>
        <w:t>S</w:t>
      </w:r>
      <w:r w:rsidRPr="00066BB9">
        <w:t>ą</w:t>
      </w:r>
      <w:r>
        <w:t xml:space="preserve"> </w:t>
      </w:r>
      <w:r w:rsidRPr="00066BB9">
        <w:t>zawsze tak zbudowane, aby w węzłach, których dotyczą, ich wartości wynosiły 1, a w pozostałych węzłach przyjmowały wartość 0</w:t>
      </w:r>
      <w:r>
        <w:t xml:space="preserve"> :</w:t>
      </w:r>
    </w:p>
    <w:p w14:paraId="106A7AA6" w14:textId="784E9930" w:rsidR="00066BB9" w:rsidRDefault="00066BB9" w:rsidP="00914B3F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bookmarkStart w:id="3" w:name="_Toc153967695"/>
      <w:r>
        <w:lastRenderedPageBreak/>
        <w:t>Zgrubna charakterystyka kodu:</w:t>
      </w:r>
      <w:bookmarkEnd w:id="3"/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70839084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06EDEC01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045689B7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2299E0EC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11166127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1088593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 xml:space="preserve">po uzyskaniu </w:t>
      </w:r>
      <w:r w:rsidR="00575C04">
        <w:rPr>
          <w:rStyle w:val="Pogrubienie"/>
          <w:b w:val="0"/>
          <w:bCs w:val="0"/>
        </w:rPr>
        <w:t>macierzy cząstkowych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575C04">
        <w:rPr>
          <w:rStyle w:val="Pogrubienie"/>
          <w:b w:val="0"/>
          <w:bCs w:val="0"/>
        </w:rPr>
        <w:t>są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</w:t>
      </w:r>
      <w:r w:rsidR="00575C04">
        <w:rPr>
          <w:rStyle w:val="Pogrubienie"/>
          <w:b w:val="0"/>
          <w:bCs w:val="0"/>
        </w:rPr>
        <w:t>ażane</w:t>
      </w:r>
      <w:r w:rsidR="000541FC" w:rsidRPr="000541FC">
        <w:rPr>
          <w:rStyle w:val="Pogrubienie"/>
          <w:b w:val="0"/>
          <w:bCs w:val="0"/>
        </w:rPr>
        <w:t xml:space="preserve"> przez odpowiedni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51EE6411" w14:textId="37B33FD0" w:rsidR="00654F9A" w:rsidRDefault="004B0B5C" w:rsidP="00654F9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1B86D088">
            <wp:simplePos x="0" y="0"/>
            <wp:positionH relativeFrom="column">
              <wp:posOffset>338455</wp:posOffset>
            </wp:positionH>
            <wp:positionV relativeFrom="paragraph">
              <wp:posOffset>786192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654F9A">
        <w:t xml:space="preserve"> (w kodzie realizowane w tym samym momencie co agregacja macierzy HBC)</w:t>
      </w:r>
    </w:p>
    <w:p w14:paraId="31A8BC32" w14:textId="4181CBA0" w:rsidR="00010F77" w:rsidRDefault="00010F77" w:rsidP="001C1AAA">
      <w:pPr>
        <w:pStyle w:val="NormalnyWeb"/>
        <w:ind w:left="1080"/>
      </w:pP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344D35D1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4D2F8D51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 xml:space="preserve">Transformacji </w:t>
      </w:r>
      <w:r w:rsidR="000541FC" w:rsidRPr="001C1AAA">
        <w:rPr>
          <w:rStyle w:val="Pogrubienie"/>
          <w:b w:val="0"/>
          <w:bCs w:val="0"/>
        </w:rPr>
        <w:t xml:space="preserve">do układu globalnego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624005E8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01628CDB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62D6B73A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 xml:space="preserve">: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43C2BFFC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C311E4">
        <w:rPr>
          <w:rStyle w:val="Pogrubienie"/>
          <w:b w:val="0"/>
          <w:bCs w:val="0"/>
        </w:rPr>
        <w:t>Tutaj w odróżnieniu od macierzy H, m</w:t>
      </w:r>
      <w:r w:rsidR="00D172E2" w:rsidRPr="001C1AAA">
        <w:rPr>
          <w:rStyle w:val="Pogrubienie"/>
          <w:b w:val="0"/>
          <w:bCs w:val="0"/>
        </w:rPr>
        <w:t xml:space="preserve">nożymy </w:t>
      </w:r>
      <w:r w:rsidR="00C311E4">
        <w:rPr>
          <w:rStyle w:val="Pogrubienie"/>
          <w:b w:val="0"/>
          <w:bCs w:val="0"/>
        </w:rPr>
        <w:t xml:space="preserve">uzyskane wyniki </w:t>
      </w:r>
      <w:r w:rsidR="00D172E2" w:rsidRPr="001C1AAA">
        <w:rPr>
          <w:rStyle w:val="Pogrubienie"/>
          <w:b w:val="0"/>
          <w:bCs w:val="0"/>
        </w:rPr>
        <w:t xml:space="preserve">przez ρ i c </w:t>
      </w:r>
      <w:r w:rsidR="00C311E4">
        <w:rPr>
          <w:rStyle w:val="Pogrubienie"/>
          <w:b w:val="0"/>
          <w:bCs w:val="0"/>
        </w:rPr>
        <w:t xml:space="preserve">by </w:t>
      </w:r>
      <w:r w:rsidR="00D172E2" w:rsidRPr="001C1AAA">
        <w:rPr>
          <w:rStyle w:val="Pogrubienie"/>
          <w:b w:val="0"/>
          <w:bCs w:val="0"/>
        </w:rPr>
        <w:t>uwzględni</w:t>
      </w:r>
      <w:r w:rsidR="00C311E4">
        <w:rPr>
          <w:rStyle w:val="Pogrubienie"/>
          <w:b w:val="0"/>
          <w:bCs w:val="0"/>
        </w:rPr>
        <w:t xml:space="preserve">ć </w:t>
      </w:r>
      <w:r w:rsidR="00D172E2" w:rsidRPr="001C1AAA">
        <w:rPr>
          <w:rStyle w:val="Pogrubienie"/>
          <w:b w:val="0"/>
          <w:bCs w:val="0"/>
        </w:rPr>
        <w:t>wpływ gęstości i ciepła właściwego na zdolność elementu do magazynowania energii cieplnej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11407698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, aby uzyskać globalną macierz C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lastRenderedPageBreak/>
        <w:t>Obliczenie Wektora P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7B03FB90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5F2CE084" w:rsidR="00DF09EA" w:rsidRPr="001C1AAA" w:rsidRDefault="001C1AAA" w:rsidP="008B7317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>współczynnik przejmowania ciepła,</w:t>
      </w:r>
      <w:r w:rsidR="008B7317">
        <w:rPr>
          <w:rStyle w:val="Pogrubienie"/>
          <w:b w:val="0"/>
          <w:bCs w:val="0"/>
        </w:rPr>
        <w:t xml:space="preserve"> </w:t>
      </w:r>
      <w:r w:rsidR="00DF09EA" w:rsidRPr="001C1AAA">
        <w:rPr>
          <w:rStyle w:val="Pogrubienie"/>
          <w:b w:val="0"/>
          <w:bCs w:val="0"/>
        </w:rPr>
        <w:t>temperaturę otoczenia i zsumowywany w celu utworzenia wektora P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141815AB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27689697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, by uzyskać globalny wektor P</w:t>
      </w:r>
      <w:r w:rsidR="008B7317">
        <w:t>.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7265EBF4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043D29F2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układów macierzowych układów równań.</w:t>
      </w:r>
    </w:p>
    <w:p w14:paraId="3468B8AF" w14:textId="0992E351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4B625CAB" w:rsidR="00D172E2" w:rsidRPr="001C1AAA" w:rsidRDefault="0084118F" w:rsidP="00217E9E">
      <w:pPr>
        <w:pStyle w:val="NormalnyWeb"/>
        <w:numPr>
          <w:ilvl w:val="0"/>
          <w:numId w:val="10"/>
        </w:num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60D43FC" wp14:editId="2D1903ED">
            <wp:simplePos x="0" y="0"/>
            <wp:positionH relativeFrom="column">
              <wp:posOffset>-508000</wp:posOffset>
            </wp:positionH>
            <wp:positionV relativeFrom="paragraph">
              <wp:posOffset>731066</wp:posOffset>
            </wp:positionV>
            <wp:extent cx="3206115" cy="2612390"/>
            <wp:effectExtent l="0" t="0" r="0" b="3810"/>
            <wp:wrapTopAndBottom/>
            <wp:docPr id="804676289" name="Obraz 14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289" name="Obraz 14" descr="Obraz zawierający tekst, zrzut ekranu, diagram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4DDB9C49" w14:textId="5C436461" w:rsidR="0084118F" w:rsidRDefault="0084118F" w:rsidP="0084118F">
      <w:pPr>
        <w:pStyle w:val="NormalnyWeb"/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013741" wp14:editId="533B82E2">
            <wp:simplePos x="0" y="0"/>
            <wp:positionH relativeFrom="column">
              <wp:posOffset>2931886</wp:posOffset>
            </wp:positionH>
            <wp:positionV relativeFrom="paragraph">
              <wp:posOffset>191770</wp:posOffset>
            </wp:positionV>
            <wp:extent cx="3206115" cy="2601595"/>
            <wp:effectExtent l="0" t="0" r="0" b="1905"/>
            <wp:wrapTopAndBottom/>
            <wp:docPr id="1637734815" name="Obraz 15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4815" name="Obraz 15" descr="Obraz zawierający tekst, zrzut ekranu, diagram, oprogram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153967696"/>
    </w:p>
    <w:p w14:paraId="1820D81A" w14:textId="206EBC53" w:rsidR="0084118F" w:rsidRDefault="0084118F" w:rsidP="0084118F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3DE02D9E">
                <wp:simplePos x="0" y="0"/>
                <wp:positionH relativeFrom="column">
                  <wp:posOffset>-497024</wp:posOffset>
                </wp:positionH>
                <wp:positionV relativeFrom="paragraph">
                  <wp:posOffset>2593068</wp:posOffset>
                </wp:positionV>
                <wp:extent cx="3195230" cy="324485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3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Pole tekstowe 54" o:spid="_x0000_s1030" type="#_x0000_t202" style="position:absolute;margin-left:-39.15pt;margin-top:204.2pt;width:251.6pt;height:25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simple</w:t>
                      </w:r>
                      <w:proofErr w:type="spellEnd"/>
                      <w:r>
                        <w:t xml:space="preserve"> (Test1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7ABFD8FA">
                <wp:simplePos x="0" y="0"/>
                <wp:positionH relativeFrom="column">
                  <wp:posOffset>2931975</wp:posOffset>
                </wp:positionH>
                <wp:positionV relativeFrom="paragraph">
                  <wp:posOffset>2614839</wp:posOffset>
                </wp:positionV>
                <wp:extent cx="3206115" cy="324485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mixgrid</w:t>
                            </w:r>
                            <w:proofErr w:type="spellEnd"/>
                            <w:r>
                              <w:t xml:space="preserve"> (Test2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_x0000_s1031" type="#_x0000_t202" style="position:absolute;margin-left:230.85pt;margin-top:205.9pt;width:252.45pt;height:2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mixgrid</w:t>
                      </w:r>
                      <w:proofErr w:type="spellEnd"/>
                      <w:r>
                        <w:t xml:space="preserve"> (Test2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F72455C" w:rsidR="001F2F84" w:rsidRDefault="007168E9" w:rsidP="007168E9">
      <w:pPr>
        <w:pStyle w:val="Nagwek1"/>
      </w:pPr>
      <w:r w:rsidRPr="007168E9">
        <w:lastRenderedPageBreak/>
        <w:t>Porównanie wyników oprogramowania z testami</w:t>
      </w:r>
      <w:bookmarkEnd w:id="4"/>
      <w:r w:rsidRPr="007168E9">
        <w:t>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46F08481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054BFBFD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A142F5">
        <w:t xml:space="preserve"> (schemat 2pkt)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3AFAEA05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lastRenderedPageBreak/>
        <w:t>Test 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noProof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3C76F752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>Test obliczeń lokalnych macierzy HBC 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go 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39DF095D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5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4_4</w:t>
      </w:r>
      <w:bookmarkEnd w:id="5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39F5B0F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40D9B925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519E4214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6D60DDA2" w:rsidR="00B64528" w:rsidRDefault="000225BC" w:rsidP="000225BC">
      <w:pPr>
        <w:pStyle w:val="Nagwek1"/>
      </w:pPr>
      <w:bookmarkStart w:id="6" w:name="_Toc153967697"/>
      <w:r>
        <w:t>Wnioski</w:t>
      </w:r>
      <w:bookmarkEnd w:id="6"/>
    </w:p>
    <w:p w14:paraId="19D9E1D1" w14:textId="55C24AA1" w:rsidR="000225BC" w:rsidRDefault="000225BC" w:rsidP="000225BC"/>
    <w:p w14:paraId="0D7BE7C0" w14:textId="33A8B707" w:rsidR="000225BC" w:rsidRDefault="0066501E" w:rsidP="000225BC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7886A380" wp14:editId="67DFC3B4">
            <wp:simplePos x="0" y="0"/>
            <wp:positionH relativeFrom="column">
              <wp:posOffset>3246755</wp:posOffset>
            </wp:positionH>
            <wp:positionV relativeFrom="paragraph">
              <wp:posOffset>491581</wp:posOffset>
            </wp:positionV>
            <wp:extent cx="1854835" cy="2690495"/>
            <wp:effectExtent l="0" t="0" r="0" b="1905"/>
            <wp:wrapTopAndBottom/>
            <wp:docPr id="13414353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5319" name="Obraz 6" descr="Obraz zawierający tekst, zrzut ekranu, Czcionka, numer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D8EC070" wp14:editId="19AB208D">
            <wp:simplePos x="0" y="0"/>
            <wp:positionH relativeFrom="column">
              <wp:posOffset>81280</wp:posOffset>
            </wp:positionH>
            <wp:positionV relativeFrom="paragraph">
              <wp:posOffset>490153</wp:posOffset>
            </wp:positionV>
            <wp:extent cx="1825625" cy="2690495"/>
            <wp:effectExtent l="0" t="0" r="3175" b="1905"/>
            <wp:wrapTopAndBottom/>
            <wp:docPr id="976419637" name="Obraz 5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637" name="Obraz 5" descr="Obraz zawierający tekst, zrzut ekranu, dokument, Czcionka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C">
        <w:t>- W napisanym programie wzrost liczby punktów całkowania powoduje</w:t>
      </w:r>
      <w:r w:rsidR="00EB7DD8">
        <w:t xml:space="preserve"> (nieznaczne)</w:t>
      </w:r>
      <w:r w:rsidR="000225BC">
        <w:t xml:space="preserve"> zwiększenie dokładności obliczeń, lecz odbywa się to kosztem ich czasu</w:t>
      </w:r>
      <w:r w:rsidR="00EB7DD8">
        <w:t>:</w:t>
      </w:r>
    </w:p>
    <w:p w14:paraId="4940700C" w14:textId="44AA0E6C" w:rsidR="00EB7DD8" w:rsidRDefault="008967CB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8187D" wp14:editId="11CA824B">
                <wp:simplePos x="0" y="0"/>
                <wp:positionH relativeFrom="column">
                  <wp:posOffset>79918</wp:posOffset>
                </wp:positionH>
                <wp:positionV relativeFrom="paragraph">
                  <wp:posOffset>2896961</wp:posOffset>
                </wp:positionV>
                <wp:extent cx="1825625" cy="371139"/>
                <wp:effectExtent l="0" t="0" r="0" b="0"/>
                <wp:wrapNone/>
                <wp:docPr id="1268223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A227" w14:textId="151846B6" w:rsidR="00EB7DD8" w:rsidRDefault="00EB7DD8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187D" id="Pole tekstowe 4" o:spid="_x0000_s1032" type="#_x0000_t202" style="position:absolute;margin-left:6.3pt;margin-top:228.1pt;width:143.75pt;height:29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EbGg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" filled="f" stroked="f" strokeweight=".5pt">
                <v:textbox>
                  <w:txbxContent>
                    <w:p w14:paraId="6502A227" w14:textId="151846B6" w:rsidR="00EB7DD8" w:rsidRDefault="00EB7DD8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 w:rsidR="00EB7DD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101947" wp14:editId="4FB3D499">
                <wp:simplePos x="0" y="0"/>
                <wp:positionH relativeFrom="column">
                  <wp:posOffset>3247661</wp:posOffset>
                </wp:positionH>
                <wp:positionV relativeFrom="paragraph">
                  <wp:posOffset>2907846</wp:posOffset>
                </wp:positionV>
                <wp:extent cx="1854835" cy="371139"/>
                <wp:effectExtent l="0" t="0" r="0" b="0"/>
                <wp:wrapNone/>
                <wp:docPr id="100276207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CA98" w14:textId="725F6A66" w:rsidR="00EB7DD8" w:rsidRDefault="00EB7DD8" w:rsidP="00EB7DD8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01947" id="_x0000_s1033" type="#_x0000_t202" style="position:absolute;margin-left:255.7pt;margin-top:228.95pt;width:146.05pt;height:2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" filled="f" stroked="f" strokeweight=".5pt">
                <v:textbox>
                  <w:txbxContent>
                    <w:p w14:paraId="3363CA98" w14:textId="725F6A66" w:rsidR="00EB7DD8" w:rsidRDefault="00EB7DD8" w:rsidP="00EB7DD8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603A" w14:textId="37AC5019" w:rsidR="00EB7DD8" w:rsidRDefault="00EB7DD8" w:rsidP="000225BC"/>
    <w:p w14:paraId="7994DCB7" w14:textId="6A6123F6" w:rsidR="000225BC" w:rsidRDefault="000225BC" w:rsidP="000225BC"/>
    <w:p w14:paraId="07055FB9" w14:textId="60334AA2" w:rsidR="00EB7DD8" w:rsidRDefault="00EB7DD8" w:rsidP="000225BC">
      <w:r>
        <w:t xml:space="preserve">Dla siatki 4_4_mix różnice w uzyskanych wynikach, są rzędu 0.01, </w:t>
      </w:r>
      <w:r w:rsidR="007B2564">
        <w:t xml:space="preserve">przy ponad </w:t>
      </w:r>
      <w:r w:rsidR="0066501E">
        <w:t xml:space="preserve">2 </w:t>
      </w:r>
      <w:r w:rsidR="007B2564">
        <w:t>razy dłuższym czasie obliczeń.</w:t>
      </w:r>
    </w:p>
    <w:p w14:paraId="24CFC274" w14:textId="36C3F65D" w:rsidR="004B1ED3" w:rsidRDefault="004B1ED3" w:rsidP="000225BC">
      <w:r>
        <w:lastRenderedPageBreak/>
        <w:t>Dla większej siatki, różnice w uzyskiwanych wynikach stają się jeszcze mniejsze, a czas wykonania drastycznie (ponad 2.5 razy co jest już zauważalne przez użytkownika).</w:t>
      </w:r>
    </w:p>
    <w:p w14:paraId="78353C45" w14:textId="77777777" w:rsidR="004B1ED3" w:rsidRDefault="004B1ED3" w:rsidP="000225BC"/>
    <w:p w14:paraId="588ECE1C" w14:textId="77777777" w:rsidR="004B1ED3" w:rsidRDefault="004B1ED3" w:rsidP="000225BC"/>
    <w:p w14:paraId="06E402EC" w14:textId="12AFCEF5" w:rsidR="00EB7DD8" w:rsidRDefault="0066501E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97505" wp14:editId="55534247">
                <wp:simplePos x="0" y="0"/>
                <wp:positionH relativeFrom="column">
                  <wp:posOffset>3464560</wp:posOffset>
                </wp:positionH>
                <wp:positionV relativeFrom="paragraph">
                  <wp:posOffset>558710</wp:posOffset>
                </wp:positionV>
                <wp:extent cx="1812701" cy="371139"/>
                <wp:effectExtent l="0" t="0" r="0" b="0"/>
                <wp:wrapNone/>
                <wp:docPr id="117788160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88D1" w14:textId="77777777" w:rsidR="0066501E" w:rsidRDefault="0066501E" w:rsidP="0066501E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7505" id="_x0000_s1034" type="#_x0000_t202" style="position:absolute;margin-left:272.8pt;margin-top:44pt;width:142.75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" filled="f" stroked="f" strokeweight=".5pt">
                <v:textbox>
                  <w:txbxContent>
                    <w:p w14:paraId="0DBC88D1" w14:textId="77777777" w:rsidR="0066501E" w:rsidRDefault="0066501E" w:rsidP="0066501E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370F" wp14:editId="37EEFCB1">
                <wp:simplePos x="0" y="0"/>
                <wp:positionH relativeFrom="column">
                  <wp:posOffset>250371</wp:posOffset>
                </wp:positionH>
                <wp:positionV relativeFrom="paragraph">
                  <wp:posOffset>555625</wp:posOffset>
                </wp:positionV>
                <wp:extent cx="1812701" cy="371139"/>
                <wp:effectExtent l="0" t="0" r="0" b="0"/>
                <wp:wrapNone/>
                <wp:docPr id="10600358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A343" w14:textId="77777777" w:rsidR="0066501E" w:rsidRDefault="0066501E" w:rsidP="0066501E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370F" id="_x0000_s1035" type="#_x0000_t202" style="position:absolute;margin-left:19.7pt;margin-top:43.75pt;width:142.75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WGGgIAADM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" filled="f" stroked="f" strokeweight=".5pt">
                <v:textbox>
                  <w:txbxContent>
                    <w:p w14:paraId="52B2A343" w14:textId="77777777" w:rsidR="0066501E" w:rsidRDefault="0066501E" w:rsidP="0066501E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9F91A3D" wp14:editId="69DC0CAC">
            <wp:simplePos x="0" y="0"/>
            <wp:positionH relativeFrom="column">
              <wp:posOffset>-214177</wp:posOffset>
            </wp:positionH>
            <wp:positionV relativeFrom="paragraph">
              <wp:posOffset>0</wp:posOffset>
            </wp:positionV>
            <wp:extent cx="2790825" cy="456565"/>
            <wp:effectExtent l="0" t="0" r="3175" b="635"/>
            <wp:wrapTopAndBottom/>
            <wp:docPr id="1168829915" name="Obraz 8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9915" name="Obraz 8" descr="Obraz zawierający tekst, Czcionka, linia, zrzut ekranu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7DE256" wp14:editId="66BFDF07">
            <wp:simplePos x="0" y="0"/>
            <wp:positionH relativeFrom="column">
              <wp:posOffset>2942318</wp:posOffset>
            </wp:positionH>
            <wp:positionV relativeFrom="paragraph">
              <wp:posOffset>0</wp:posOffset>
            </wp:positionV>
            <wp:extent cx="2790825" cy="445770"/>
            <wp:effectExtent l="0" t="0" r="3175" b="0"/>
            <wp:wrapTopAndBottom/>
            <wp:docPr id="996222559" name="Obraz 7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559" name="Obraz 7" descr="Obraz zawierający tekst, Czcionka, linia, zrzut ekranu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035D" w14:textId="399DF060" w:rsidR="0066501E" w:rsidRDefault="0066501E" w:rsidP="000225BC"/>
    <w:p w14:paraId="2E4DF3D1" w14:textId="77777777" w:rsidR="0066501E" w:rsidRDefault="0066501E" w:rsidP="000225BC"/>
    <w:p w14:paraId="3B2D3227" w14:textId="77777777" w:rsidR="0066501E" w:rsidRDefault="0066501E" w:rsidP="000225BC"/>
    <w:p w14:paraId="5845A6D6" w14:textId="187B18BD" w:rsidR="004B1ED3" w:rsidRDefault="004F2968" w:rsidP="000225BC">
      <w:r>
        <w:t>W związku z tym, konieczne jest dobranie odpowiedniego schematu, w zależności od potrzeb (dla obliczeń webowych lepiej postawić na szybkość (kosztem dokładności), zaś do obliczeń krytycznych (np. w przemyśle lotniczym) lepiej postawić na optymalniejsze rozwiązanie.</w:t>
      </w:r>
    </w:p>
    <w:p w14:paraId="310D75DD" w14:textId="77777777" w:rsidR="006C507A" w:rsidRDefault="006C507A" w:rsidP="000225BC"/>
    <w:p w14:paraId="388B66B3" w14:textId="56C027D3" w:rsidR="004B1ED3" w:rsidRDefault="006C507A" w:rsidP="000225BC">
      <w:r>
        <w:t xml:space="preserve">- Uzyskane czasy obliczeń są względnie niewielkie, co zostało osiągnięte, dzięki użyciu biblioteki </w:t>
      </w:r>
      <w:proofErr w:type="spellStart"/>
      <w:r w:rsidRPr="00C7499D">
        <w:t>sparse</w:t>
      </w:r>
      <w:proofErr w:type="spellEnd"/>
      <w:r>
        <w:t xml:space="preserve">, która jak już wcześniej wspomniałem optymalizuje czas obliczeń na macierzach rzadkich. </w:t>
      </w:r>
    </w:p>
    <w:p w14:paraId="26F4A81F" w14:textId="77777777" w:rsidR="004E3310" w:rsidRDefault="004E3310" w:rsidP="000225BC"/>
    <w:p w14:paraId="1B9359C2" w14:textId="6610C4DF" w:rsidR="004E3310" w:rsidRDefault="004E3310" w:rsidP="004E3310">
      <w:pPr>
        <w:pStyle w:val="Nagwek1"/>
      </w:pPr>
      <w:bookmarkStart w:id="7" w:name="_Toc153967698"/>
      <w:r>
        <w:t>Symulacja (siatka 4_4_mix):</w:t>
      </w:r>
      <w:bookmarkEnd w:id="7"/>
    </w:p>
    <w:p w14:paraId="32682F4E" w14:textId="18DE67C3" w:rsidR="004E3310" w:rsidRDefault="00927854" w:rsidP="004E3310"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5F0F9" wp14:editId="64019BD6">
            <wp:simplePos x="0" y="0"/>
            <wp:positionH relativeFrom="column">
              <wp:posOffset>-27940</wp:posOffset>
            </wp:positionH>
            <wp:positionV relativeFrom="paragraph">
              <wp:posOffset>251369</wp:posOffset>
            </wp:positionV>
            <wp:extent cx="5760720" cy="3820795"/>
            <wp:effectExtent l="0" t="0" r="5080" b="1905"/>
            <wp:wrapTopAndBottom/>
            <wp:docPr id="1628737579" name="Obraz 5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7579" name="Obraz 5" descr="Obraz zawierający tekst, zrzut ekranu, oprogramowanie, diagram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2420" w14:textId="4FC6CE1F" w:rsidR="004E3310" w:rsidRPr="004E3310" w:rsidRDefault="004E3310" w:rsidP="004E3310"/>
    <w:p w14:paraId="0DE16F01" w14:textId="230C3AA7" w:rsidR="006C507A" w:rsidRDefault="006C507A" w:rsidP="000225BC"/>
    <w:p w14:paraId="361B5151" w14:textId="3824B14D" w:rsidR="007B2564" w:rsidRDefault="007B2564" w:rsidP="000225BC"/>
    <w:p w14:paraId="3D96C8C6" w14:textId="451A7351" w:rsidR="007B2564" w:rsidRPr="000225BC" w:rsidRDefault="007B2564" w:rsidP="000225BC"/>
    <w:p w14:paraId="468643DD" w14:textId="5F9B90CD" w:rsidR="000225BC" w:rsidRDefault="000225BC" w:rsidP="000225BC"/>
    <w:p w14:paraId="478226CD" w14:textId="77777777" w:rsidR="000225BC" w:rsidRDefault="000225BC" w:rsidP="000225BC"/>
    <w:p w14:paraId="05E50B50" w14:textId="4389F7E9" w:rsidR="00927854" w:rsidRDefault="00927854" w:rsidP="000225BC"/>
    <w:p w14:paraId="2B0FF22D" w14:textId="2153DA96" w:rsidR="00927854" w:rsidRDefault="00927854" w:rsidP="000225BC"/>
    <w:p w14:paraId="794DE702" w14:textId="312A4D1F" w:rsidR="00927854" w:rsidRDefault="00927854" w:rsidP="000225BC"/>
    <w:p w14:paraId="01D1C4EC" w14:textId="4C338D74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70C68A7B" wp14:editId="3935E792">
            <wp:extent cx="5760720" cy="3820795"/>
            <wp:effectExtent l="0" t="0" r="5080" b="1905"/>
            <wp:docPr id="1426611786" name="Obraz 4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1786" name="Obraz 4" descr="Obraz zawierający tekst, zrzut ekranu, oprogramowanie, diagram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74" w14:textId="77777777" w:rsidR="00927854" w:rsidRDefault="00927854" w:rsidP="000225BC"/>
    <w:p w14:paraId="262BB29C" w14:textId="07BDD1F0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82B908C" wp14:editId="6E3D1AB1">
            <wp:extent cx="5760720" cy="3820795"/>
            <wp:effectExtent l="0" t="0" r="5080" b="1905"/>
            <wp:docPr id="430038432" name="Obraz 6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2" name="Obraz 6" descr="Obraz zawierający tekst, zrzut ekranu, diagram, oprogramowanie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92D" w14:textId="77777777" w:rsidR="00927854" w:rsidRDefault="00927854" w:rsidP="000225BC"/>
    <w:p w14:paraId="2F0D4F8C" w14:textId="77777777" w:rsidR="00927854" w:rsidRDefault="00927854" w:rsidP="000225BC"/>
    <w:p w14:paraId="2E5CD5FB" w14:textId="77777777" w:rsidR="00927854" w:rsidRDefault="00927854" w:rsidP="000225BC"/>
    <w:p w14:paraId="53F4FE14" w14:textId="5F8E43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FC512C2" wp14:editId="347B035F">
            <wp:extent cx="5760720" cy="3820795"/>
            <wp:effectExtent l="0" t="0" r="5080" b="1905"/>
            <wp:docPr id="1169791459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20" w14:textId="77777777" w:rsidR="00927854" w:rsidRDefault="00927854" w:rsidP="000225BC"/>
    <w:p w14:paraId="5D95BBE2" w14:textId="42A003E1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FC195B3" wp14:editId="4DE06477">
            <wp:extent cx="5760720" cy="3820795"/>
            <wp:effectExtent l="0" t="0" r="5080" b="1905"/>
            <wp:docPr id="1621488798" name="Obraz 8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798" name="Obraz 8" descr="Obraz zawierający tekst, zrzut ekranu, diagram, Oprogramowanie multimedialne&#10;&#10;Opis wygenerowany automatyczni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7C6" w14:textId="77777777" w:rsidR="00927854" w:rsidRDefault="00927854" w:rsidP="000225BC"/>
    <w:p w14:paraId="49147473" w14:textId="77777777" w:rsidR="00927854" w:rsidRDefault="00927854" w:rsidP="000225BC"/>
    <w:p w14:paraId="736A64FE" w14:textId="77777777" w:rsidR="00927854" w:rsidRDefault="00927854" w:rsidP="000225BC"/>
    <w:p w14:paraId="55B381B9" w14:textId="77777777" w:rsidR="00927854" w:rsidRDefault="00927854" w:rsidP="000225BC"/>
    <w:p w14:paraId="10A84D0E" w14:textId="77777777" w:rsidR="00927854" w:rsidRDefault="00927854" w:rsidP="000225BC"/>
    <w:p w14:paraId="26452568" w14:textId="77777777" w:rsidR="00927854" w:rsidRDefault="00927854" w:rsidP="000225BC"/>
    <w:p w14:paraId="608B2590" w14:textId="1CE867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1ADBFE87" wp14:editId="7F43249C">
            <wp:extent cx="5760720" cy="3820795"/>
            <wp:effectExtent l="0" t="0" r="5080" b="1905"/>
            <wp:docPr id="1398178224" name="Obraz 9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8224" name="Obraz 9" descr="Obraz zawierający tekst, zrzut ekranu, diagram, Oprogramowanie multimedialne&#10;&#10;Opis wygenerowany automatyczni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88" w14:textId="77777777" w:rsidR="00927854" w:rsidRDefault="00927854" w:rsidP="000225BC"/>
    <w:p w14:paraId="1C79CBA2" w14:textId="730B3CE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12BC595" wp14:editId="1482F6CF">
            <wp:extent cx="5760720" cy="3820795"/>
            <wp:effectExtent l="0" t="0" r="5080" b="1905"/>
            <wp:docPr id="862963452" name="Obraz 10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3452" name="Obraz 10" descr="Obraz zawierający tekst, zrzut ekranu, diagram, Oprogramowanie multimedialne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C1" w14:textId="77777777" w:rsidR="00927854" w:rsidRDefault="00927854" w:rsidP="000225BC"/>
    <w:p w14:paraId="32644262" w14:textId="77777777" w:rsidR="00927854" w:rsidRDefault="00927854" w:rsidP="000225BC"/>
    <w:p w14:paraId="5EDD8C99" w14:textId="77777777" w:rsidR="00927854" w:rsidRDefault="00927854" w:rsidP="000225BC"/>
    <w:p w14:paraId="4B45063F" w14:textId="77777777" w:rsidR="00927854" w:rsidRDefault="00927854" w:rsidP="000225BC"/>
    <w:p w14:paraId="4861DA50" w14:textId="77777777" w:rsidR="00927854" w:rsidRDefault="00927854" w:rsidP="000225BC"/>
    <w:p w14:paraId="468948BE" w14:textId="77777777" w:rsidR="00927854" w:rsidRDefault="00927854" w:rsidP="000225BC"/>
    <w:p w14:paraId="0EEC865B" w14:textId="5CBA1293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9677D26" wp14:editId="447696C6">
            <wp:extent cx="5760720" cy="3820795"/>
            <wp:effectExtent l="0" t="0" r="5080" b="1905"/>
            <wp:docPr id="242896245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245" name="Obraz 1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827E" w14:textId="77777777" w:rsidR="00927854" w:rsidRDefault="00927854" w:rsidP="000225BC"/>
    <w:p w14:paraId="07A66F7E" w14:textId="2A3AE0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2FD10328" wp14:editId="2ADEE7FD">
            <wp:extent cx="5760720" cy="3820795"/>
            <wp:effectExtent l="0" t="0" r="5080" b="1905"/>
            <wp:docPr id="1024346227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6227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D7C" w14:textId="77777777" w:rsidR="00927854" w:rsidRDefault="00927854" w:rsidP="000225BC"/>
    <w:p w14:paraId="30CCF945" w14:textId="77777777" w:rsidR="00927854" w:rsidRDefault="00927854" w:rsidP="000225BC"/>
    <w:p w14:paraId="4D1962A1" w14:textId="77777777" w:rsidR="00927854" w:rsidRDefault="00927854" w:rsidP="000225BC"/>
    <w:p w14:paraId="58C9ADBD" w14:textId="77777777" w:rsidR="00927854" w:rsidRDefault="00927854" w:rsidP="000225BC"/>
    <w:p w14:paraId="4546FECF" w14:textId="77777777" w:rsidR="00927854" w:rsidRDefault="00927854" w:rsidP="000225BC"/>
    <w:p w14:paraId="518C0BFC" w14:textId="77777777" w:rsidR="00927854" w:rsidRDefault="00927854" w:rsidP="000225BC"/>
    <w:p w14:paraId="22FF6FB0" w14:textId="2C7E68DB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08895727" wp14:editId="79BEE187">
            <wp:extent cx="5760720" cy="3820795"/>
            <wp:effectExtent l="0" t="0" r="5080" b="1905"/>
            <wp:docPr id="661663327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3327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8494" w14:textId="77777777" w:rsidR="00927854" w:rsidRPr="000225BC" w:rsidRDefault="00927854" w:rsidP="000225BC"/>
    <w:sectPr w:rsidR="00927854" w:rsidRPr="000225BC">
      <w:footerReference w:type="even" r:id="rId88"/>
      <w:footerReference w:type="default" r:id="rId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B47" w14:textId="77777777" w:rsidR="00546334" w:rsidRDefault="00546334" w:rsidP="00045D6F">
      <w:r>
        <w:separator/>
      </w:r>
    </w:p>
  </w:endnote>
  <w:endnote w:type="continuationSeparator" w:id="0">
    <w:p w14:paraId="260F35AD" w14:textId="77777777" w:rsidR="00546334" w:rsidRDefault="00546334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7777777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A2CB" w14:textId="77777777" w:rsidR="00546334" w:rsidRDefault="00546334" w:rsidP="00045D6F">
      <w:r>
        <w:separator/>
      </w:r>
    </w:p>
  </w:footnote>
  <w:footnote w:type="continuationSeparator" w:id="0">
    <w:p w14:paraId="67C816DD" w14:textId="77777777" w:rsidR="00546334" w:rsidRDefault="00546334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17"/>
  </w:num>
  <w:num w:numId="2" w16cid:durableId="621574329">
    <w:abstractNumId w:val="5"/>
  </w:num>
  <w:num w:numId="3" w16cid:durableId="1704551425">
    <w:abstractNumId w:val="2"/>
  </w:num>
  <w:num w:numId="4" w16cid:durableId="987590078">
    <w:abstractNumId w:val="4"/>
  </w:num>
  <w:num w:numId="5" w16cid:durableId="925919453">
    <w:abstractNumId w:val="13"/>
  </w:num>
  <w:num w:numId="6" w16cid:durableId="1787193049">
    <w:abstractNumId w:val="11"/>
  </w:num>
  <w:num w:numId="7" w16cid:durableId="1606616386">
    <w:abstractNumId w:val="8"/>
  </w:num>
  <w:num w:numId="8" w16cid:durableId="905452295">
    <w:abstractNumId w:val="3"/>
  </w:num>
  <w:num w:numId="9" w16cid:durableId="689914811">
    <w:abstractNumId w:val="7"/>
  </w:num>
  <w:num w:numId="10" w16cid:durableId="311570245">
    <w:abstractNumId w:val="9"/>
  </w:num>
  <w:num w:numId="11" w16cid:durableId="267201296">
    <w:abstractNumId w:val="12"/>
  </w:num>
  <w:num w:numId="12" w16cid:durableId="1151602201">
    <w:abstractNumId w:val="0"/>
  </w:num>
  <w:num w:numId="13" w16cid:durableId="515967154">
    <w:abstractNumId w:val="16"/>
  </w:num>
  <w:num w:numId="14" w16cid:durableId="806581946">
    <w:abstractNumId w:val="10"/>
  </w:num>
  <w:num w:numId="15" w16cid:durableId="1608393730">
    <w:abstractNumId w:val="1"/>
  </w:num>
  <w:num w:numId="16" w16cid:durableId="1286278324">
    <w:abstractNumId w:val="14"/>
  </w:num>
  <w:num w:numId="17" w16cid:durableId="307443461">
    <w:abstractNumId w:val="6"/>
  </w:num>
  <w:num w:numId="18" w16cid:durableId="45143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10F77"/>
    <w:rsid w:val="000125D1"/>
    <w:rsid w:val="000225BC"/>
    <w:rsid w:val="00045D6F"/>
    <w:rsid w:val="000541FC"/>
    <w:rsid w:val="00066BB9"/>
    <w:rsid w:val="000B64DA"/>
    <w:rsid w:val="000C7BE5"/>
    <w:rsid w:val="000D6331"/>
    <w:rsid w:val="00113027"/>
    <w:rsid w:val="00115C0B"/>
    <w:rsid w:val="0013328A"/>
    <w:rsid w:val="00145BBA"/>
    <w:rsid w:val="0014749D"/>
    <w:rsid w:val="00161991"/>
    <w:rsid w:val="00166A0C"/>
    <w:rsid w:val="00171A8E"/>
    <w:rsid w:val="00197E40"/>
    <w:rsid w:val="001B6760"/>
    <w:rsid w:val="001C1AAA"/>
    <w:rsid w:val="001F2F84"/>
    <w:rsid w:val="00203149"/>
    <w:rsid w:val="00203929"/>
    <w:rsid w:val="00217E9E"/>
    <w:rsid w:val="002243E4"/>
    <w:rsid w:val="00231005"/>
    <w:rsid w:val="00271943"/>
    <w:rsid w:val="002F1EBD"/>
    <w:rsid w:val="00316C73"/>
    <w:rsid w:val="0035292A"/>
    <w:rsid w:val="003901E8"/>
    <w:rsid w:val="00394EED"/>
    <w:rsid w:val="003B3FE8"/>
    <w:rsid w:val="003E76BB"/>
    <w:rsid w:val="00454BA8"/>
    <w:rsid w:val="004B0B5C"/>
    <w:rsid w:val="004B1ED3"/>
    <w:rsid w:val="004C73C8"/>
    <w:rsid w:val="004D24B6"/>
    <w:rsid w:val="004E3310"/>
    <w:rsid w:val="004E3FE0"/>
    <w:rsid w:val="004E5104"/>
    <w:rsid w:val="004F2968"/>
    <w:rsid w:val="005260FE"/>
    <w:rsid w:val="00531F45"/>
    <w:rsid w:val="00546334"/>
    <w:rsid w:val="00575C04"/>
    <w:rsid w:val="00577E9F"/>
    <w:rsid w:val="00583B6E"/>
    <w:rsid w:val="005E2E09"/>
    <w:rsid w:val="005F4E8D"/>
    <w:rsid w:val="005F5D06"/>
    <w:rsid w:val="0064044E"/>
    <w:rsid w:val="00654F9A"/>
    <w:rsid w:val="0066501E"/>
    <w:rsid w:val="006C507A"/>
    <w:rsid w:val="006C6936"/>
    <w:rsid w:val="006F00AC"/>
    <w:rsid w:val="007168E9"/>
    <w:rsid w:val="0072797D"/>
    <w:rsid w:val="0073008A"/>
    <w:rsid w:val="00730D6F"/>
    <w:rsid w:val="00764F99"/>
    <w:rsid w:val="00765A39"/>
    <w:rsid w:val="00770BDA"/>
    <w:rsid w:val="00777B9A"/>
    <w:rsid w:val="00790569"/>
    <w:rsid w:val="007B2564"/>
    <w:rsid w:val="007D3628"/>
    <w:rsid w:val="007E2085"/>
    <w:rsid w:val="007F046E"/>
    <w:rsid w:val="007F314A"/>
    <w:rsid w:val="007F7451"/>
    <w:rsid w:val="0080119B"/>
    <w:rsid w:val="0084118F"/>
    <w:rsid w:val="00850914"/>
    <w:rsid w:val="008967CB"/>
    <w:rsid w:val="008B7317"/>
    <w:rsid w:val="008C0939"/>
    <w:rsid w:val="008C0B1D"/>
    <w:rsid w:val="009004D4"/>
    <w:rsid w:val="00913672"/>
    <w:rsid w:val="00913883"/>
    <w:rsid w:val="00914B3F"/>
    <w:rsid w:val="00914DEB"/>
    <w:rsid w:val="00916DD4"/>
    <w:rsid w:val="00927476"/>
    <w:rsid w:val="00927854"/>
    <w:rsid w:val="009356B0"/>
    <w:rsid w:val="009360E3"/>
    <w:rsid w:val="00976AC6"/>
    <w:rsid w:val="009B3563"/>
    <w:rsid w:val="009C4B62"/>
    <w:rsid w:val="009C5384"/>
    <w:rsid w:val="009D3987"/>
    <w:rsid w:val="009E55CD"/>
    <w:rsid w:val="009E7632"/>
    <w:rsid w:val="00A142F5"/>
    <w:rsid w:val="00A21AE8"/>
    <w:rsid w:val="00A57FE2"/>
    <w:rsid w:val="00A602EF"/>
    <w:rsid w:val="00A91DAD"/>
    <w:rsid w:val="00A97163"/>
    <w:rsid w:val="00AA2FAF"/>
    <w:rsid w:val="00AA717A"/>
    <w:rsid w:val="00AB0A5A"/>
    <w:rsid w:val="00AC308E"/>
    <w:rsid w:val="00AE395A"/>
    <w:rsid w:val="00B03884"/>
    <w:rsid w:val="00B25D8D"/>
    <w:rsid w:val="00B62A65"/>
    <w:rsid w:val="00B64528"/>
    <w:rsid w:val="00BB2A22"/>
    <w:rsid w:val="00BD6AB9"/>
    <w:rsid w:val="00C26580"/>
    <w:rsid w:val="00C311E4"/>
    <w:rsid w:val="00C678A5"/>
    <w:rsid w:val="00C7499D"/>
    <w:rsid w:val="00C82672"/>
    <w:rsid w:val="00C84FF1"/>
    <w:rsid w:val="00C8602D"/>
    <w:rsid w:val="00CE511B"/>
    <w:rsid w:val="00D0034E"/>
    <w:rsid w:val="00D172E2"/>
    <w:rsid w:val="00D26151"/>
    <w:rsid w:val="00D5384A"/>
    <w:rsid w:val="00D83406"/>
    <w:rsid w:val="00DF09EA"/>
    <w:rsid w:val="00DF1AB2"/>
    <w:rsid w:val="00E005D6"/>
    <w:rsid w:val="00E64E31"/>
    <w:rsid w:val="00E95F85"/>
    <w:rsid w:val="00EB7DD8"/>
    <w:rsid w:val="00F12621"/>
    <w:rsid w:val="00F448E2"/>
    <w:rsid w:val="00F819AC"/>
    <w:rsid w:val="00FD1B48"/>
    <w:rsid w:val="00FD450D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3</cp:revision>
  <cp:lastPrinted>2023-12-19T16:48:00Z</cp:lastPrinted>
  <dcterms:created xsi:type="dcterms:W3CDTF">2023-12-20T11:42:00Z</dcterms:created>
  <dcterms:modified xsi:type="dcterms:W3CDTF">2023-12-20T11:47:00Z</dcterms:modified>
</cp:coreProperties>
</file>